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610F" w14:textId="77777777" w:rsidR="00641596" w:rsidRDefault="00641596" w:rsidP="006B0D47">
      <w:pPr>
        <w:jc w:val="center"/>
        <w:rPr>
          <w:b/>
          <w:sz w:val="40"/>
          <w:szCs w:val="40"/>
          <w:lang w:val="en-CA"/>
        </w:rPr>
      </w:pPr>
      <w:r w:rsidRPr="006B0D47">
        <w:rPr>
          <w:noProof/>
          <w:sz w:val="24"/>
          <w:szCs w:val="24"/>
        </w:rPr>
        <w:drawing>
          <wp:anchor distT="57150" distB="57150" distL="57150" distR="57150" simplePos="0" relativeHeight="251655680" behindDoc="0" locked="0" layoutInCell="0" allowOverlap="1" wp14:anchorId="7660500F" wp14:editId="67EC349A">
            <wp:simplePos x="0" y="0"/>
            <wp:positionH relativeFrom="margin">
              <wp:posOffset>-85090</wp:posOffset>
            </wp:positionH>
            <wp:positionV relativeFrom="paragraph">
              <wp:posOffset>-171450</wp:posOffset>
            </wp:positionV>
            <wp:extent cx="853889" cy="799959"/>
            <wp:effectExtent l="0" t="0" r="3810" b="63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9" cy="79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en-CA"/>
        </w:rPr>
        <w:t>AGENDA</w:t>
      </w:r>
    </w:p>
    <w:p w14:paraId="119667AD" w14:textId="77777777" w:rsidR="00C60EA2" w:rsidRDefault="006B0D47" w:rsidP="00D86C0D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5214088D" w14:textId="6B36B16D" w:rsidR="00506B8C" w:rsidRDefault="00CD146D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6B0D47">
        <w:rPr>
          <w:b/>
          <w:sz w:val="32"/>
          <w:szCs w:val="32"/>
          <w:lang w:val="en-CA"/>
        </w:rPr>
        <w:t xml:space="preserve"> Meeting </w:t>
      </w:r>
      <w:r w:rsidR="00C17BE2">
        <w:rPr>
          <w:b/>
          <w:sz w:val="32"/>
          <w:szCs w:val="32"/>
          <w:lang w:val="en-CA"/>
        </w:rPr>
        <w:t>–</w:t>
      </w:r>
      <w:r w:rsidR="00634115" w:rsidRPr="006B0D4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AADA2D" wp14:editId="1480CF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>
        <w:rPr>
          <w:b/>
          <w:sz w:val="32"/>
          <w:szCs w:val="32"/>
          <w:lang w:val="en-CA"/>
        </w:rPr>
        <w:t xml:space="preserve"> </w:t>
      </w:r>
      <w:r w:rsidR="007E2B5E">
        <w:rPr>
          <w:b/>
          <w:sz w:val="32"/>
          <w:szCs w:val="32"/>
          <w:lang w:val="en-CA"/>
        </w:rPr>
        <w:t>March 7</w:t>
      </w:r>
      <w:r w:rsidR="00310AB7">
        <w:rPr>
          <w:b/>
          <w:sz w:val="32"/>
          <w:szCs w:val="32"/>
          <w:lang w:val="en-CA"/>
        </w:rPr>
        <w:t>,</w:t>
      </w:r>
      <w:r w:rsidR="0010339D">
        <w:rPr>
          <w:b/>
          <w:sz w:val="32"/>
          <w:szCs w:val="32"/>
        </w:rPr>
        <w:t xml:space="preserve"> 20</w:t>
      </w:r>
      <w:r w:rsidR="00014DC8">
        <w:rPr>
          <w:b/>
          <w:sz w:val="32"/>
          <w:szCs w:val="32"/>
        </w:rPr>
        <w:t>2</w:t>
      </w:r>
      <w:r w:rsidR="002C1CDC">
        <w:rPr>
          <w:b/>
          <w:sz w:val="32"/>
          <w:szCs w:val="32"/>
        </w:rPr>
        <w:t>2</w:t>
      </w:r>
      <w:r w:rsidR="00B72ADD">
        <w:rPr>
          <w:b/>
          <w:sz w:val="32"/>
          <w:szCs w:val="32"/>
        </w:rPr>
        <w:t xml:space="preserve"> at </w:t>
      </w:r>
      <w:r w:rsidR="00C60EA2">
        <w:rPr>
          <w:b/>
          <w:sz w:val="32"/>
          <w:szCs w:val="32"/>
        </w:rPr>
        <w:t>1</w:t>
      </w:r>
      <w:r w:rsidR="00E606E4">
        <w:rPr>
          <w:b/>
          <w:sz w:val="32"/>
          <w:szCs w:val="32"/>
        </w:rPr>
        <w:t>2</w:t>
      </w:r>
      <w:r w:rsidR="00C60EA2">
        <w:rPr>
          <w:b/>
          <w:sz w:val="32"/>
          <w:szCs w:val="32"/>
        </w:rPr>
        <w:t>:00 p.m.</w:t>
      </w:r>
    </w:p>
    <w:p w14:paraId="6598E59B" w14:textId="3C8B97FF" w:rsidR="00467FAF" w:rsidRPr="006B0D47" w:rsidRDefault="00467FAF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shington State Association of </w:t>
      </w:r>
      <w:r w:rsidR="00EC4AF5">
        <w:rPr>
          <w:b/>
          <w:sz w:val="32"/>
          <w:szCs w:val="32"/>
        </w:rPr>
        <w:t xml:space="preserve">Counties </w:t>
      </w:r>
      <w:r w:rsidR="00F25983">
        <w:rPr>
          <w:b/>
          <w:sz w:val="32"/>
          <w:szCs w:val="32"/>
        </w:rPr>
        <w:t>Virtual Assembly</w:t>
      </w:r>
    </w:p>
    <w:p w14:paraId="35AD6A17" w14:textId="77777777" w:rsidR="00DA73E6" w:rsidRDefault="00DA73E6" w:rsidP="00DA73E6">
      <w:pPr>
        <w:jc w:val="center"/>
        <w:rPr>
          <w:sz w:val="26"/>
          <w:szCs w:val="26"/>
        </w:rPr>
      </w:pPr>
      <w:r>
        <w:rPr>
          <w:sz w:val="26"/>
          <w:szCs w:val="26"/>
        </w:rPr>
        <w:t>Jefferson County Courthouse – Commissioners’ Chambers</w:t>
      </w:r>
    </w:p>
    <w:p w14:paraId="58CBB4B8" w14:textId="77777777" w:rsidR="00D02FC2" w:rsidRDefault="00DA73E6" w:rsidP="001A226E">
      <w:pPr>
        <w:jc w:val="center"/>
        <w:rPr>
          <w:bCs/>
          <w:sz w:val="18"/>
          <w:szCs w:val="18"/>
        </w:rPr>
      </w:pPr>
      <w:r>
        <w:rPr>
          <w:sz w:val="26"/>
          <w:szCs w:val="26"/>
        </w:rPr>
        <w:t>1820 Jefferson Street, Port Townsend, WA</w:t>
      </w:r>
      <w:r w:rsidR="00D02FC2" w:rsidRPr="00741339">
        <w:rPr>
          <w:bCs/>
          <w:sz w:val="18"/>
          <w:szCs w:val="18"/>
        </w:rPr>
        <w:t xml:space="preserve"> </w:t>
      </w:r>
    </w:p>
    <w:p w14:paraId="60DDB94E" w14:textId="77777777" w:rsidR="00B72ADD" w:rsidRDefault="00B72ADD" w:rsidP="00024688">
      <w:pPr>
        <w:jc w:val="center"/>
        <w:rPr>
          <w:b/>
          <w:bCs/>
          <w:sz w:val="4"/>
          <w:szCs w:val="24"/>
          <w:u w:val="single"/>
        </w:rPr>
      </w:pPr>
    </w:p>
    <w:p w14:paraId="351ACDA3" w14:textId="77777777" w:rsidR="00D02FC2" w:rsidRPr="00D86C0D" w:rsidRDefault="00D02FC2" w:rsidP="00024688">
      <w:pPr>
        <w:jc w:val="center"/>
        <w:rPr>
          <w:b/>
          <w:bCs/>
          <w:sz w:val="4"/>
          <w:szCs w:val="24"/>
          <w:u w:val="single"/>
        </w:rPr>
      </w:pPr>
    </w:p>
    <w:p w14:paraId="5591BE7A" w14:textId="1A40E666" w:rsidR="00213EC4" w:rsidRDefault="00213EC4" w:rsidP="00213EC4">
      <w:pPr>
        <w:jc w:val="center"/>
        <w:rPr>
          <w:sz w:val="22"/>
          <w:szCs w:val="22"/>
        </w:rPr>
      </w:pPr>
      <w:bookmarkStart w:id="0" w:name="_Hlk46751278"/>
      <w:r>
        <w:rPr>
          <w:sz w:val="22"/>
          <w:szCs w:val="22"/>
        </w:rPr>
        <w:t xml:space="preserve">Kate Dean, District 1 </w:t>
      </w:r>
    </w:p>
    <w:p w14:paraId="53454096" w14:textId="46D399BE" w:rsidR="00213EC4" w:rsidRDefault="00213EC4" w:rsidP="00213EC4">
      <w:pPr>
        <w:jc w:val="center"/>
        <w:rPr>
          <w:sz w:val="22"/>
          <w:szCs w:val="22"/>
        </w:rPr>
      </w:pPr>
      <w:r>
        <w:rPr>
          <w:sz w:val="22"/>
          <w:szCs w:val="22"/>
        </w:rPr>
        <w:t>Heidi Eisenhour, District 2</w:t>
      </w:r>
      <w:r w:rsidR="00782F6C">
        <w:rPr>
          <w:sz w:val="22"/>
          <w:szCs w:val="22"/>
        </w:rPr>
        <w:t>– Chair</w:t>
      </w:r>
      <w:bookmarkStart w:id="1" w:name="_GoBack"/>
      <w:bookmarkEnd w:id="1"/>
    </w:p>
    <w:p w14:paraId="22CB9469" w14:textId="35003BA4" w:rsidR="00213EC4" w:rsidRDefault="00213EC4" w:rsidP="00213EC4">
      <w:pPr>
        <w:jc w:val="center"/>
        <w:rPr>
          <w:sz w:val="22"/>
          <w:szCs w:val="22"/>
        </w:rPr>
      </w:pPr>
      <w:r>
        <w:rPr>
          <w:sz w:val="22"/>
          <w:szCs w:val="22"/>
        </w:rPr>
        <w:t>Greg Brotherton, District 3</w:t>
      </w:r>
    </w:p>
    <w:p w14:paraId="64FCC377" w14:textId="77777777" w:rsidR="006741A7" w:rsidRDefault="006741A7" w:rsidP="00213EC4">
      <w:pPr>
        <w:jc w:val="center"/>
        <w:rPr>
          <w:sz w:val="22"/>
          <w:szCs w:val="22"/>
        </w:rPr>
      </w:pPr>
    </w:p>
    <w:p w14:paraId="6EDC510E" w14:textId="77777777" w:rsidR="00B0521B" w:rsidRPr="0078071D" w:rsidRDefault="00B0521B" w:rsidP="00B0521B">
      <w:pPr>
        <w:jc w:val="center"/>
        <w:rPr>
          <w:b/>
          <w:bCs/>
          <w:color w:val="FF0000"/>
          <w:sz w:val="32"/>
          <w:szCs w:val="36"/>
        </w:rPr>
      </w:pPr>
      <w:r w:rsidRPr="0078071D">
        <w:rPr>
          <w:b/>
          <w:bCs/>
          <w:color w:val="FF0000"/>
          <w:sz w:val="32"/>
          <w:szCs w:val="36"/>
        </w:rPr>
        <w:t>COVID-19 NOTICE:</w:t>
      </w:r>
    </w:p>
    <w:p w14:paraId="151E6E64" w14:textId="77777777" w:rsidR="00B0521B" w:rsidRPr="0078071D" w:rsidRDefault="00B0521B" w:rsidP="00B0521B">
      <w:pPr>
        <w:jc w:val="center"/>
        <w:rPr>
          <w:b/>
          <w:bCs/>
          <w:sz w:val="24"/>
          <w:szCs w:val="24"/>
        </w:rPr>
      </w:pPr>
      <w:r w:rsidRPr="0078071D">
        <w:rPr>
          <w:b/>
          <w:bCs/>
          <w:sz w:val="24"/>
          <w:szCs w:val="24"/>
        </w:rPr>
        <w:t xml:space="preserve">NO </w:t>
      </w:r>
      <w:r w:rsidRPr="0078071D">
        <w:rPr>
          <w:b/>
          <w:bCs/>
          <w:sz w:val="24"/>
          <w:szCs w:val="24"/>
          <w:u w:val="single"/>
        </w:rPr>
        <w:t>IN-PERSON</w:t>
      </w:r>
      <w:r w:rsidRPr="0078071D">
        <w:rPr>
          <w:b/>
          <w:bCs/>
          <w:sz w:val="24"/>
          <w:szCs w:val="24"/>
        </w:rPr>
        <w:t xml:space="preserve"> ATTENDANCE ALLOWED</w:t>
      </w:r>
    </w:p>
    <w:p w14:paraId="4B7D9FCF" w14:textId="77777777" w:rsidR="00B0521B" w:rsidRPr="0078071D" w:rsidRDefault="00B0521B" w:rsidP="00B0521B">
      <w:pPr>
        <w:spacing w:after="120"/>
        <w:jc w:val="center"/>
        <w:rPr>
          <w:b/>
          <w:bCs/>
        </w:rPr>
      </w:pPr>
      <w:r w:rsidRPr="0064662C">
        <w:rPr>
          <w:b/>
          <w:bCs/>
        </w:rPr>
        <w:t xml:space="preserve">(Per </w:t>
      </w:r>
      <w:r w:rsidRPr="0064662C">
        <w:rPr>
          <w:b/>
          <w:color w:val="000000"/>
        </w:rPr>
        <w:t>Jefferson County RESOLUTION No. 45-21</w:t>
      </w:r>
      <w:r w:rsidRPr="0064662C">
        <w:rPr>
          <w:b/>
          <w:bCs/>
        </w:rPr>
        <w:t>)</w:t>
      </w:r>
    </w:p>
    <w:p w14:paraId="36E02E81" w14:textId="17AF1968" w:rsidR="00213EC4" w:rsidRPr="0078071D" w:rsidRDefault="00213EC4" w:rsidP="00213EC4">
      <w:pPr>
        <w:spacing w:after="120"/>
        <w:jc w:val="center"/>
        <w:rPr>
          <w:b/>
          <w:bCs/>
          <w:sz w:val="28"/>
        </w:rPr>
      </w:pPr>
      <w:r w:rsidRPr="0078071D">
        <w:rPr>
          <w:b/>
          <w:bCs/>
          <w:sz w:val="28"/>
        </w:rPr>
        <w:t>You can join this meeting by using the following method:</w:t>
      </w:r>
    </w:p>
    <w:tbl>
      <w:tblPr>
        <w:tblStyle w:val="TableGrid1"/>
        <w:tblpPr w:leftFromText="180" w:rightFromText="180" w:vertAnchor="text" w:horzAnchor="margin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213EC4" w:rsidRPr="0078071D" w14:paraId="24FD3234" w14:textId="77777777" w:rsidTr="00782F6C">
        <w:trPr>
          <w:trHeight w:val="1610"/>
        </w:trPr>
        <w:tc>
          <w:tcPr>
            <w:tcW w:w="10070" w:type="dxa"/>
          </w:tcPr>
          <w:p w14:paraId="16AB1D2E" w14:textId="77777777" w:rsidR="00213EC4" w:rsidRPr="00976DD3" w:rsidRDefault="00213EC4" w:rsidP="00213EC4">
            <w:pPr>
              <w:numPr>
                <w:ilvl w:val="0"/>
                <w:numId w:val="19"/>
              </w:numPr>
              <w:spacing w:after="120"/>
              <w:ind w:left="240" w:hanging="24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976DD3">
              <w:rPr>
                <w:rFonts w:cs="Times New Roman"/>
                <w:b/>
                <w:bCs/>
                <w:sz w:val="24"/>
                <w:szCs w:val="24"/>
              </w:rPr>
              <w:t>Zoom Meeting:</w:t>
            </w:r>
            <w:r w:rsidRPr="00976DD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3D8B19D9" w14:textId="77777777" w:rsidR="00213EC4" w:rsidRPr="00976DD3" w:rsidRDefault="00213EC4" w:rsidP="00213EC4">
            <w:pPr>
              <w:ind w:left="270"/>
              <w:rPr>
                <w:rStyle w:val="Hyperlink"/>
                <w:sz w:val="24"/>
                <w:szCs w:val="24"/>
              </w:rPr>
            </w:pPr>
            <w:r w:rsidRPr="00976DD3">
              <w:rPr>
                <w:rFonts w:cs="Times New Roman"/>
                <w:bCs/>
                <w:sz w:val="24"/>
                <w:szCs w:val="24"/>
              </w:rPr>
              <w:t>Prior to the start of the meeting, register by clicking here:</w:t>
            </w:r>
            <w:r w:rsidRPr="00976DD3">
              <w:rPr>
                <w:rFonts w:cs="Times New Roman"/>
                <w:bCs/>
                <w:sz w:val="24"/>
                <w:szCs w:val="24"/>
              </w:rPr>
              <w:br/>
            </w:r>
            <w:hyperlink r:id="rId9" w:history="1">
              <w:r w:rsidRPr="00976DD3">
                <w:rPr>
                  <w:rStyle w:val="Hyperlink"/>
                  <w:sz w:val="24"/>
                  <w:szCs w:val="24"/>
                </w:rPr>
                <w:t>https://wsac-org.zoom.us/meeting/register/tJItfuirrDsiHtHqvwmPWZmbRmA0Vt4DDKso</w:t>
              </w:r>
            </w:hyperlink>
          </w:p>
          <w:p w14:paraId="36C89C79" w14:textId="69CB10CE" w:rsidR="005260D2" w:rsidRDefault="00213EC4" w:rsidP="00782F6C">
            <w:pPr>
              <w:pStyle w:val="ListParagraph"/>
              <w:spacing w:after="120"/>
              <w:ind w:left="270"/>
              <w:contextualSpacing/>
              <w:rPr>
                <w:rFonts w:cs="Times New Roman"/>
                <w:sz w:val="24"/>
                <w:szCs w:val="24"/>
              </w:rPr>
            </w:pPr>
            <w:r w:rsidRPr="00976DD3">
              <w:rPr>
                <w:rFonts w:cs="Times New Roman"/>
                <w:sz w:val="24"/>
                <w:szCs w:val="24"/>
              </w:rPr>
              <w:t>You will receive the meeting information via email</w:t>
            </w:r>
            <w:r w:rsidR="00721CE6">
              <w:rPr>
                <w:rFonts w:cs="Times New Roman"/>
                <w:sz w:val="24"/>
                <w:szCs w:val="24"/>
              </w:rPr>
              <w:t xml:space="preserve"> which will contain</w:t>
            </w:r>
            <w:r w:rsidR="005260D2">
              <w:rPr>
                <w:rFonts w:cs="Times New Roman"/>
                <w:sz w:val="24"/>
                <w:szCs w:val="24"/>
              </w:rPr>
              <w:t xml:space="preserve"> a phone number and code if you </w:t>
            </w:r>
            <w:r w:rsidR="00721CE6">
              <w:rPr>
                <w:rFonts w:cs="Times New Roman"/>
                <w:sz w:val="24"/>
                <w:szCs w:val="24"/>
              </w:rPr>
              <w:t>prefer</w:t>
            </w:r>
            <w:r w:rsidR="005260D2">
              <w:rPr>
                <w:rFonts w:cs="Times New Roman"/>
                <w:sz w:val="24"/>
                <w:szCs w:val="24"/>
              </w:rPr>
              <w:t xml:space="preserve"> to call in.</w:t>
            </w:r>
          </w:p>
          <w:p w14:paraId="5164D99D" w14:textId="66278EE6" w:rsidR="00D77B16" w:rsidRPr="00782F6C" w:rsidRDefault="00213EC4" w:rsidP="00782F6C">
            <w:pPr>
              <w:pStyle w:val="ListParagraph"/>
              <w:spacing w:after="120"/>
              <w:ind w:left="27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76DD3">
              <w:rPr>
                <w:rFonts w:cs="Times New Roman"/>
                <w:sz w:val="24"/>
                <w:szCs w:val="24"/>
              </w:rPr>
              <w:t xml:space="preserve">Participation will be up to the </w:t>
            </w:r>
            <w:r w:rsidRPr="00976DD3">
              <w:rPr>
                <w:rFonts w:cs="Times New Roman"/>
                <w:bCs/>
                <w:sz w:val="24"/>
                <w:szCs w:val="24"/>
              </w:rPr>
              <w:t>Washington State Association of Counties (WSAC) staff</w:t>
            </w:r>
            <w:r w:rsidR="00721CE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14:paraId="7ABA328C" w14:textId="77777777" w:rsidR="005A0E21" w:rsidRDefault="005A0E21" w:rsidP="00213EC4">
      <w:pPr>
        <w:rPr>
          <w:sz w:val="22"/>
          <w:szCs w:val="22"/>
        </w:rPr>
      </w:pPr>
    </w:p>
    <w:p w14:paraId="514F5FB3" w14:textId="5D67202A" w:rsidR="00213EC4" w:rsidRPr="0085730D" w:rsidRDefault="00213EC4" w:rsidP="00213EC4">
      <w:pPr>
        <w:rPr>
          <w:sz w:val="22"/>
          <w:szCs w:val="22"/>
        </w:rPr>
      </w:pPr>
      <w:r w:rsidRPr="0085730D">
        <w:rPr>
          <w:sz w:val="22"/>
          <w:szCs w:val="22"/>
        </w:rPr>
        <w:t>In the event of technical difficulties</w:t>
      </w:r>
      <w:r w:rsidR="00721CE6">
        <w:rPr>
          <w:sz w:val="22"/>
          <w:szCs w:val="22"/>
        </w:rPr>
        <w:t>,</w:t>
      </w:r>
      <w:r w:rsidRPr="0085730D">
        <w:rPr>
          <w:sz w:val="22"/>
          <w:szCs w:val="22"/>
        </w:rPr>
        <w:t xml:space="preserve"> </w:t>
      </w:r>
      <w:r w:rsidR="005260D2">
        <w:rPr>
          <w:sz w:val="22"/>
          <w:szCs w:val="22"/>
        </w:rPr>
        <w:t>p</w:t>
      </w:r>
      <w:r w:rsidRPr="0085730D">
        <w:rPr>
          <w:sz w:val="22"/>
          <w:szCs w:val="22"/>
        </w:rPr>
        <w:t xml:space="preserve">lease call 360-385-9100 to report any issues. </w:t>
      </w:r>
    </w:p>
    <w:p w14:paraId="6FB63A84" w14:textId="77777777" w:rsidR="00EB0D3A" w:rsidRPr="002D69E2" w:rsidRDefault="00EB0D3A" w:rsidP="00213EC4">
      <w:pPr>
        <w:rPr>
          <w:szCs w:val="22"/>
        </w:rPr>
      </w:pPr>
    </w:p>
    <w:p w14:paraId="2BF57CE9" w14:textId="77777777" w:rsidR="00F54AF6" w:rsidRPr="00EB0D3A" w:rsidRDefault="00F54AF6" w:rsidP="00183EE3">
      <w:pPr>
        <w:rPr>
          <w:sz w:val="16"/>
        </w:rPr>
      </w:pPr>
    </w:p>
    <w:p w14:paraId="4D3E98B2" w14:textId="21534EC3" w:rsidR="00CD146D" w:rsidRDefault="00F25983" w:rsidP="00CD14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NDAY</w:t>
      </w:r>
    </w:p>
    <w:p w14:paraId="7574BCED" w14:textId="77777777" w:rsidR="006A7233" w:rsidRPr="002D69E2" w:rsidRDefault="006A7233" w:rsidP="00CD146D">
      <w:pPr>
        <w:rPr>
          <w:szCs w:val="24"/>
        </w:rPr>
      </w:pPr>
    </w:p>
    <w:p w14:paraId="1A80CF41" w14:textId="63CA43A8" w:rsidR="006A7233" w:rsidRPr="00D86C0D" w:rsidRDefault="00C60EA2" w:rsidP="0043737B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</w:t>
      </w:r>
      <w:r w:rsidR="0085086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Pr="00D86C0D">
        <w:rPr>
          <w:sz w:val="24"/>
          <w:szCs w:val="24"/>
        </w:rPr>
        <w:t>00 p</w:t>
      </w:r>
      <w:r w:rsidR="00183EE3" w:rsidRPr="00D86C0D">
        <w:rPr>
          <w:sz w:val="24"/>
          <w:szCs w:val="24"/>
        </w:rPr>
        <w:t>.m</w:t>
      </w:r>
      <w:r w:rsidR="00CD146D" w:rsidRPr="00D86C0D">
        <w:rPr>
          <w:sz w:val="24"/>
          <w:szCs w:val="24"/>
        </w:rPr>
        <w:t>.</w:t>
      </w:r>
      <w:r w:rsidR="00CD146D"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>Call to Order</w:t>
      </w:r>
    </w:p>
    <w:p w14:paraId="5A9BAD87" w14:textId="77777777" w:rsidR="00C60EA2" w:rsidRPr="00EB0D3A" w:rsidRDefault="00C60EA2" w:rsidP="0043737B">
      <w:pPr>
        <w:tabs>
          <w:tab w:val="left" w:pos="720"/>
          <w:tab w:val="left" w:pos="1440"/>
        </w:tabs>
        <w:ind w:left="1440" w:hanging="1440"/>
        <w:rPr>
          <w:sz w:val="16"/>
          <w:szCs w:val="24"/>
        </w:rPr>
      </w:pPr>
    </w:p>
    <w:p w14:paraId="32646539" w14:textId="635EF065" w:rsidR="00F25983" w:rsidRPr="00D86C0D" w:rsidRDefault="00C60EA2" w:rsidP="00F2598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="00F25983">
        <w:rPr>
          <w:b/>
          <w:sz w:val="24"/>
          <w:szCs w:val="24"/>
        </w:rPr>
        <w:t xml:space="preserve">Washington </w:t>
      </w:r>
      <w:r w:rsidR="00643002">
        <w:rPr>
          <w:b/>
          <w:sz w:val="24"/>
          <w:szCs w:val="24"/>
        </w:rPr>
        <w:t xml:space="preserve">State </w:t>
      </w:r>
      <w:r w:rsidR="00F25983" w:rsidRPr="00D86C0D">
        <w:rPr>
          <w:b/>
          <w:sz w:val="24"/>
          <w:szCs w:val="24"/>
        </w:rPr>
        <w:t>Association of Counties (WSAC)</w:t>
      </w:r>
      <w:r w:rsidR="00F25983">
        <w:rPr>
          <w:b/>
          <w:sz w:val="24"/>
          <w:szCs w:val="24"/>
        </w:rPr>
        <w:t xml:space="preserve"> Virtual Assembly: </w:t>
      </w:r>
      <w:r w:rsidR="00F25983">
        <w:rPr>
          <w:sz w:val="24"/>
          <w:szCs w:val="24"/>
        </w:rPr>
        <w:t xml:space="preserve">Weekly COVID-19 update, networking opportunities, and discussion regarding current and emerging issues facing counties.  </w:t>
      </w:r>
    </w:p>
    <w:p w14:paraId="39EA5958" w14:textId="0E140DDC" w:rsidR="00F27433" w:rsidRPr="00F27433" w:rsidRDefault="00E64B18" w:rsidP="00F25983">
      <w:pPr>
        <w:tabs>
          <w:tab w:val="left" w:pos="720"/>
          <w:tab w:val="left" w:pos="1440"/>
        </w:tabs>
        <w:ind w:left="1440" w:hanging="1440"/>
        <w:rPr>
          <w:sz w:val="24"/>
        </w:rPr>
      </w:pP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</w:p>
    <w:p w14:paraId="6E725930" w14:textId="5CE636F3" w:rsidR="00CD146D" w:rsidRDefault="00CD146D" w:rsidP="00F27433">
      <w:pPr>
        <w:rPr>
          <w:b/>
          <w:sz w:val="24"/>
        </w:rPr>
      </w:pPr>
      <w:r w:rsidRPr="00F27433">
        <w:rPr>
          <w:b/>
          <w:sz w:val="24"/>
        </w:rPr>
        <w:t>NOTICE OF ADJOURNMENT</w:t>
      </w:r>
      <w:bookmarkEnd w:id="0"/>
    </w:p>
    <w:p w14:paraId="06D6E2CB" w14:textId="77777777" w:rsidR="002D69E2" w:rsidRPr="00F27433" w:rsidRDefault="002D69E2" w:rsidP="00F27433">
      <w:pPr>
        <w:rPr>
          <w:b/>
          <w:sz w:val="24"/>
        </w:rPr>
      </w:pPr>
    </w:p>
    <w:p w14:paraId="39BF2E4F" w14:textId="771D342D" w:rsidR="000A7528" w:rsidRPr="00CD146D" w:rsidRDefault="000A7528" w:rsidP="000A7528">
      <w:pPr>
        <w:numPr>
          <w:ilvl w:val="12"/>
          <w:numId w:val="0"/>
        </w:numPr>
        <w:jc w:val="center"/>
        <w:rPr>
          <w:sz w:val="24"/>
          <w:szCs w:val="24"/>
        </w:rPr>
      </w:pPr>
    </w:p>
    <w:sectPr w:rsidR="000A7528" w:rsidRPr="00CD146D" w:rsidSect="0045444F">
      <w:headerReference w:type="default" r:id="rId10"/>
      <w:footerReference w:type="default" r:id="rId11"/>
      <w:footerReference w:type="first" r:id="rId12"/>
      <w:type w:val="continuous"/>
      <w:pgSz w:w="12240" w:h="15840"/>
      <w:pgMar w:top="630" w:right="1080" w:bottom="1080" w:left="1080" w:header="720" w:footer="5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8B1F" w14:textId="77777777" w:rsidR="00DA1765" w:rsidRDefault="00DA1765">
      <w:r>
        <w:separator/>
      </w:r>
    </w:p>
  </w:endnote>
  <w:endnote w:type="continuationSeparator" w:id="0">
    <w:p w14:paraId="05279043" w14:textId="77777777" w:rsidR="00DA1765" w:rsidRDefault="00D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F8ED" w14:textId="77777777" w:rsidR="00506B8C" w:rsidRDefault="00506B8C" w:rsidP="00A60693">
    <w:pPr>
      <w:pBdr>
        <w:top w:val="single" w:sz="4" w:space="1" w:color="auto"/>
      </w:pBdr>
      <w:jc w:val="center"/>
      <w:rPr>
        <w:sz w:val="24"/>
        <w:szCs w:val="24"/>
      </w:rPr>
    </w:pPr>
    <w:r w:rsidRPr="009A7EE7">
      <w:rPr>
        <w:sz w:val="24"/>
        <w:szCs w:val="24"/>
      </w:rPr>
      <w:t xml:space="preserve"> </w:t>
    </w:r>
    <w:r>
      <w:rPr>
        <w:sz w:val="24"/>
        <w:szCs w:val="24"/>
      </w:rPr>
      <w:t xml:space="preserve">THE COMMISSIONERS MAY ADD AND TAKE ACTION ON OTHER ITEMS </w:t>
    </w:r>
  </w:p>
  <w:p w14:paraId="4C018B37" w14:textId="77777777" w:rsidR="00506B8C" w:rsidRDefault="00506B8C" w:rsidP="009A7EE7">
    <w:pPr>
      <w:jc w:val="center"/>
      <w:rPr>
        <w:sz w:val="24"/>
        <w:szCs w:val="24"/>
      </w:rPr>
    </w:pPr>
    <w:r>
      <w:rPr>
        <w:sz w:val="24"/>
        <w:szCs w:val="24"/>
        <w:u w:val="single"/>
      </w:rPr>
      <w:t>NOT</w:t>
    </w:r>
    <w:r>
      <w:rPr>
        <w:sz w:val="24"/>
        <w:szCs w:val="24"/>
      </w:rPr>
      <w:t xml:space="preserve"> LISTED ON THIS AGENDA.</w:t>
    </w:r>
  </w:p>
  <w:p w14:paraId="7246A521" w14:textId="77777777" w:rsidR="00506B8C" w:rsidRDefault="00506B8C" w:rsidP="009A7EE7">
    <w:pPr>
      <w:jc w:val="center"/>
    </w:pPr>
    <w:r>
      <w:t>Americans with Disabilities Act (</w:t>
    </w:r>
    <w:smartTag w:uri="urn:schemas-microsoft-com:office:smarttags" w:element="City">
      <w:smartTag w:uri="urn:schemas-microsoft-com:office:smarttags" w:element="place">
        <w:r>
          <w:t>ADA</w:t>
        </w:r>
      </w:smartTag>
    </w:smartTag>
    <w:r>
      <w:t>) Accommodations Provided Upon Request</w:t>
    </w:r>
  </w:p>
  <w:p w14:paraId="1B39CF43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C86268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F44D" w14:textId="77777777" w:rsidR="00506B8C" w:rsidRDefault="00506B8C" w:rsidP="00E076CE">
    <w:pPr>
      <w:jc w:val="center"/>
      <w:rPr>
        <w:sz w:val="24"/>
        <w:szCs w:val="24"/>
      </w:rPr>
    </w:pPr>
  </w:p>
  <w:p w14:paraId="262B0784" w14:textId="77777777" w:rsidR="00506B8C" w:rsidRDefault="00506B8C" w:rsidP="00A60693">
    <w:pPr>
      <w:pBdr>
        <w:top w:val="single" w:sz="4" w:space="1" w:color="auto"/>
      </w:pBdr>
      <w:jc w:val="center"/>
    </w:pPr>
    <w:r w:rsidRPr="00E076CE">
      <w:rPr>
        <w:sz w:val="24"/>
        <w:szCs w:val="24"/>
      </w:rPr>
      <w:t xml:space="preserve"> </w:t>
    </w:r>
    <w:r>
      <w:t>Americans with Disabilities Act (ADA) Accommodations Provided Upon Request</w:t>
    </w:r>
  </w:p>
  <w:p w14:paraId="5BCC08C0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F861" w14:textId="77777777" w:rsidR="00DA1765" w:rsidRDefault="00DA1765">
      <w:r>
        <w:separator/>
      </w:r>
    </w:p>
  </w:footnote>
  <w:footnote w:type="continuationSeparator" w:id="0">
    <w:p w14:paraId="3337908C" w14:textId="77777777" w:rsidR="00DA1765" w:rsidRDefault="00D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241A" w14:textId="77777777" w:rsidR="00506B8C" w:rsidRDefault="00506B8C">
    <w:pPr>
      <w:rPr>
        <w:sz w:val="24"/>
        <w:szCs w:val="24"/>
      </w:rPr>
    </w:pPr>
  </w:p>
  <w:p w14:paraId="4F13B550" w14:textId="77777777" w:rsidR="00506B8C" w:rsidRPr="002F6722" w:rsidRDefault="00E005AC" w:rsidP="00FC0E06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2F672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170208" wp14:editId="4AB5E4F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E64B18">
      <w:rPr>
        <w:noProof/>
        <w:sz w:val="24"/>
        <w:szCs w:val="24"/>
      </w:rPr>
      <w:t>April 29</w:t>
    </w:r>
    <w:r w:rsidR="002F6722">
      <w:rPr>
        <w:sz w:val="24"/>
        <w:szCs w:val="24"/>
      </w:rPr>
      <w:t>, 20</w:t>
    </w:r>
    <w:r w:rsidR="00014DC8">
      <w:rPr>
        <w:sz w:val="24"/>
        <w:szCs w:val="24"/>
      </w:rPr>
      <w:t>2</w:t>
    </w:r>
    <w:r w:rsidR="00C86268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E3"/>
    <w:multiLevelType w:val="hybridMultilevel"/>
    <w:tmpl w:val="C1D49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DA34D9"/>
    <w:multiLevelType w:val="multilevel"/>
    <w:tmpl w:val="B10A619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E0513CA"/>
    <w:multiLevelType w:val="hybridMultilevel"/>
    <w:tmpl w:val="52421A96"/>
    <w:lvl w:ilvl="0" w:tplc="645EC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65145"/>
    <w:multiLevelType w:val="multilevel"/>
    <w:tmpl w:val="1F0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23912"/>
    <w:multiLevelType w:val="hybridMultilevel"/>
    <w:tmpl w:val="AACC0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5E3D82"/>
    <w:multiLevelType w:val="hybridMultilevel"/>
    <w:tmpl w:val="C382E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33C0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970"/>
    <w:multiLevelType w:val="hybridMultilevel"/>
    <w:tmpl w:val="999ECB96"/>
    <w:lvl w:ilvl="0" w:tplc="42B0BD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4B53"/>
    <w:multiLevelType w:val="hybridMultilevel"/>
    <w:tmpl w:val="792C1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2757F5"/>
    <w:multiLevelType w:val="multilevel"/>
    <w:tmpl w:val="53B4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837C0"/>
    <w:multiLevelType w:val="hybridMultilevel"/>
    <w:tmpl w:val="EC0AE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671155"/>
    <w:multiLevelType w:val="hybridMultilevel"/>
    <w:tmpl w:val="5D108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16"/>
  </w:num>
  <w:num w:numId="11">
    <w:abstractNumId w:val="10"/>
  </w:num>
  <w:num w:numId="12">
    <w:abstractNumId w:val="1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17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BBD"/>
    <w:rsid w:val="000066B1"/>
    <w:rsid w:val="00006B45"/>
    <w:rsid w:val="00006BB8"/>
    <w:rsid w:val="00010D54"/>
    <w:rsid w:val="00014DC8"/>
    <w:rsid w:val="00021360"/>
    <w:rsid w:val="000227DE"/>
    <w:rsid w:val="00022D64"/>
    <w:rsid w:val="00024688"/>
    <w:rsid w:val="00047834"/>
    <w:rsid w:val="000505CE"/>
    <w:rsid w:val="00051F0E"/>
    <w:rsid w:val="00052836"/>
    <w:rsid w:val="00054700"/>
    <w:rsid w:val="00055FF2"/>
    <w:rsid w:val="00057889"/>
    <w:rsid w:val="0006379C"/>
    <w:rsid w:val="000908F2"/>
    <w:rsid w:val="000A0F6E"/>
    <w:rsid w:val="000A238E"/>
    <w:rsid w:val="000A3DD9"/>
    <w:rsid w:val="000A4FB2"/>
    <w:rsid w:val="000A5E27"/>
    <w:rsid w:val="000A7528"/>
    <w:rsid w:val="000B0392"/>
    <w:rsid w:val="000B07BB"/>
    <w:rsid w:val="000B2E73"/>
    <w:rsid w:val="000B554B"/>
    <w:rsid w:val="000E28D8"/>
    <w:rsid w:val="00100C2C"/>
    <w:rsid w:val="0010339D"/>
    <w:rsid w:val="00106134"/>
    <w:rsid w:val="00110972"/>
    <w:rsid w:val="00111918"/>
    <w:rsid w:val="001129D5"/>
    <w:rsid w:val="00114063"/>
    <w:rsid w:val="001159D4"/>
    <w:rsid w:val="001257D8"/>
    <w:rsid w:val="00125FDF"/>
    <w:rsid w:val="001273A1"/>
    <w:rsid w:val="00133D1A"/>
    <w:rsid w:val="0013702D"/>
    <w:rsid w:val="00142E0D"/>
    <w:rsid w:val="001440FB"/>
    <w:rsid w:val="00144241"/>
    <w:rsid w:val="00156DB3"/>
    <w:rsid w:val="001611A3"/>
    <w:rsid w:val="001651F3"/>
    <w:rsid w:val="00176194"/>
    <w:rsid w:val="001822DF"/>
    <w:rsid w:val="00183EE3"/>
    <w:rsid w:val="001853EF"/>
    <w:rsid w:val="001857C5"/>
    <w:rsid w:val="00186528"/>
    <w:rsid w:val="001A226E"/>
    <w:rsid w:val="001B72A8"/>
    <w:rsid w:val="001C03E7"/>
    <w:rsid w:val="001D3B01"/>
    <w:rsid w:val="001D545D"/>
    <w:rsid w:val="001D662D"/>
    <w:rsid w:val="001D6E5A"/>
    <w:rsid w:val="001E1A54"/>
    <w:rsid w:val="001F0531"/>
    <w:rsid w:val="001F3C2C"/>
    <w:rsid w:val="00206EE3"/>
    <w:rsid w:val="0020767C"/>
    <w:rsid w:val="002124DD"/>
    <w:rsid w:val="00213EC4"/>
    <w:rsid w:val="00224D68"/>
    <w:rsid w:val="00253764"/>
    <w:rsid w:val="00254D37"/>
    <w:rsid w:val="00255CCF"/>
    <w:rsid w:val="00265F21"/>
    <w:rsid w:val="0028565C"/>
    <w:rsid w:val="002873A4"/>
    <w:rsid w:val="002921B4"/>
    <w:rsid w:val="00292E5B"/>
    <w:rsid w:val="00293941"/>
    <w:rsid w:val="002A12B8"/>
    <w:rsid w:val="002A1BD1"/>
    <w:rsid w:val="002A36FC"/>
    <w:rsid w:val="002B048C"/>
    <w:rsid w:val="002B0CEA"/>
    <w:rsid w:val="002B39BA"/>
    <w:rsid w:val="002B4330"/>
    <w:rsid w:val="002B5B8A"/>
    <w:rsid w:val="002B6D7D"/>
    <w:rsid w:val="002C0836"/>
    <w:rsid w:val="002C1CDC"/>
    <w:rsid w:val="002C301D"/>
    <w:rsid w:val="002C5166"/>
    <w:rsid w:val="002C77FD"/>
    <w:rsid w:val="002D20D3"/>
    <w:rsid w:val="002D69E2"/>
    <w:rsid w:val="002E3455"/>
    <w:rsid w:val="002F009F"/>
    <w:rsid w:val="002F1143"/>
    <w:rsid w:val="002F4692"/>
    <w:rsid w:val="002F5078"/>
    <w:rsid w:val="002F6722"/>
    <w:rsid w:val="00310AB7"/>
    <w:rsid w:val="003135A0"/>
    <w:rsid w:val="00323B77"/>
    <w:rsid w:val="00325B58"/>
    <w:rsid w:val="00326139"/>
    <w:rsid w:val="00331694"/>
    <w:rsid w:val="00334B08"/>
    <w:rsid w:val="0034316C"/>
    <w:rsid w:val="0035057E"/>
    <w:rsid w:val="00354A7D"/>
    <w:rsid w:val="00354CBC"/>
    <w:rsid w:val="0035518F"/>
    <w:rsid w:val="00361579"/>
    <w:rsid w:val="003709A1"/>
    <w:rsid w:val="00373C9C"/>
    <w:rsid w:val="00375B7A"/>
    <w:rsid w:val="00383174"/>
    <w:rsid w:val="00383225"/>
    <w:rsid w:val="00392E56"/>
    <w:rsid w:val="003A1262"/>
    <w:rsid w:val="003A3996"/>
    <w:rsid w:val="003A4ACC"/>
    <w:rsid w:val="003A6F13"/>
    <w:rsid w:val="003A7413"/>
    <w:rsid w:val="003B317A"/>
    <w:rsid w:val="003B5E1F"/>
    <w:rsid w:val="003B60E5"/>
    <w:rsid w:val="003B68E9"/>
    <w:rsid w:val="003C1E5B"/>
    <w:rsid w:val="003C226E"/>
    <w:rsid w:val="003F1707"/>
    <w:rsid w:val="003F505A"/>
    <w:rsid w:val="003F5CB1"/>
    <w:rsid w:val="003F7C09"/>
    <w:rsid w:val="00400D96"/>
    <w:rsid w:val="00401A75"/>
    <w:rsid w:val="00402317"/>
    <w:rsid w:val="0041290E"/>
    <w:rsid w:val="00417EAF"/>
    <w:rsid w:val="00421FE6"/>
    <w:rsid w:val="00425D29"/>
    <w:rsid w:val="004337F6"/>
    <w:rsid w:val="00433FB1"/>
    <w:rsid w:val="0043737B"/>
    <w:rsid w:val="00440169"/>
    <w:rsid w:val="00440EAF"/>
    <w:rsid w:val="00441F93"/>
    <w:rsid w:val="00442CC4"/>
    <w:rsid w:val="004458BE"/>
    <w:rsid w:val="00446CA8"/>
    <w:rsid w:val="004471EA"/>
    <w:rsid w:val="00452F3B"/>
    <w:rsid w:val="0045400B"/>
    <w:rsid w:val="0045444F"/>
    <w:rsid w:val="00454849"/>
    <w:rsid w:val="00454F3D"/>
    <w:rsid w:val="004567E9"/>
    <w:rsid w:val="00467FAF"/>
    <w:rsid w:val="00474C1B"/>
    <w:rsid w:val="004777BB"/>
    <w:rsid w:val="00485198"/>
    <w:rsid w:val="004904AE"/>
    <w:rsid w:val="004912A4"/>
    <w:rsid w:val="004C6A8C"/>
    <w:rsid w:val="004D555D"/>
    <w:rsid w:val="004E36E7"/>
    <w:rsid w:val="004E77A2"/>
    <w:rsid w:val="004F4235"/>
    <w:rsid w:val="004F7CA1"/>
    <w:rsid w:val="005002EC"/>
    <w:rsid w:val="00500465"/>
    <w:rsid w:val="00506B8C"/>
    <w:rsid w:val="00507FD4"/>
    <w:rsid w:val="00512F00"/>
    <w:rsid w:val="00516115"/>
    <w:rsid w:val="00516B51"/>
    <w:rsid w:val="00520149"/>
    <w:rsid w:val="00520BFD"/>
    <w:rsid w:val="00522D79"/>
    <w:rsid w:val="005260D2"/>
    <w:rsid w:val="005338ED"/>
    <w:rsid w:val="005504C2"/>
    <w:rsid w:val="00550B10"/>
    <w:rsid w:val="00552F0E"/>
    <w:rsid w:val="00552F22"/>
    <w:rsid w:val="00553A7C"/>
    <w:rsid w:val="00553EA7"/>
    <w:rsid w:val="00560785"/>
    <w:rsid w:val="00563305"/>
    <w:rsid w:val="00570460"/>
    <w:rsid w:val="005804A6"/>
    <w:rsid w:val="00582043"/>
    <w:rsid w:val="0058336A"/>
    <w:rsid w:val="0059121F"/>
    <w:rsid w:val="0059457C"/>
    <w:rsid w:val="005A0E21"/>
    <w:rsid w:val="005A1909"/>
    <w:rsid w:val="005A4E57"/>
    <w:rsid w:val="005B4E21"/>
    <w:rsid w:val="005B65F3"/>
    <w:rsid w:val="005C0C6F"/>
    <w:rsid w:val="005C2963"/>
    <w:rsid w:val="005C39B8"/>
    <w:rsid w:val="005C6FAD"/>
    <w:rsid w:val="005D1CB4"/>
    <w:rsid w:val="005D4AF2"/>
    <w:rsid w:val="005D7563"/>
    <w:rsid w:val="005E0219"/>
    <w:rsid w:val="005E033C"/>
    <w:rsid w:val="005E05E0"/>
    <w:rsid w:val="005E1722"/>
    <w:rsid w:val="005E340C"/>
    <w:rsid w:val="005F4BA8"/>
    <w:rsid w:val="005F4CCF"/>
    <w:rsid w:val="0060581E"/>
    <w:rsid w:val="006069DB"/>
    <w:rsid w:val="00612AA8"/>
    <w:rsid w:val="00614C63"/>
    <w:rsid w:val="006210E3"/>
    <w:rsid w:val="00624A55"/>
    <w:rsid w:val="00625A81"/>
    <w:rsid w:val="006306DB"/>
    <w:rsid w:val="00634115"/>
    <w:rsid w:val="006353DF"/>
    <w:rsid w:val="00637442"/>
    <w:rsid w:val="00641596"/>
    <w:rsid w:val="00643002"/>
    <w:rsid w:val="006447C7"/>
    <w:rsid w:val="006479E5"/>
    <w:rsid w:val="00647D6B"/>
    <w:rsid w:val="006556BC"/>
    <w:rsid w:val="00655B81"/>
    <w:rsid w:val="006726D4"/>
    <w:rsid w:val="00673CBE"/>
    <w:rsid w:val="006741A7"/>
    <w:rsid w:val="00674E2B"/>
    <w:rsid w:val="00677205"/>
    <w:rsid w:val="00692E49"/>
    <w:rsid w:val="006A2807"/>
    <w:rsid w:val="006A42D6"/>
    <w:rsid w:val="006A48B7"/>
    <w:rsid w:val="006A7233"/>
    <w:rsid w:val="006B0288"/>
    <w:rsid w:val="006B0867"/>
    <w:rsid w:val="006B0D47"/>
    <w:rsid w:val="006B3FDD"/>
    <w:rsid w:val="006B4944"/>
    <w:rsid w:val="006C2A41"/>
    <w:rsid w:val="006C42D6"/>
    <w:rsid w:val="006C53CE"/>
    <w:rsid w:val="006C6AAA"/>
    <w:rsid w:val="006D698F"/>
    <w:rsid w:val="006E3201"/>
    <w:rsid w:val="006E33E9"/>
    <w:rsid w:val="006F31BE"/>
    <w:rsid w:val="006F4824"/>
    <w:rsid w:val="006F7303"/>
    <w:rsid w:val="007009D9"/>
    <w:rsid w:val="00712551"/>
    <w:rsid w:val="0071721A"/>
    <w:rsid w:val="007175C1"/>
    <w:rsid w:val="00721CE6"/>
    <w:rsid w:val="00721D3D"/>
    <w:rsid w:val="007373F5"/>
    <w:rsid w:val="00737E7D"/>
    <w:rsid w:val="00743811"/>
    <w:rsid w:val="00747F80"/>
    <w:rsid w:val="00750E73"/>
    <w:rsid w:val="00754022"/>
    <w:rsid w:val="00756E7D"/>
    <w:rsid w:val="00763C8C"/>
    <w:rsid w:val="007652C3"/>
    <w:rsid w:val="00775FFE"/>
    <w:rsid w:val="00782F6C"/>
    <w:rsid w:val="0078462E"/>
    <w:rsid w:val="00795385"/>
    <w:rsid w:val="00796539"/>
    <w:rsid w:val="007967A0"/>
    <w:rsid w:val="007A411F"/>
    <w:rsid w:val="007A5F70"/>
    <w:rsid w:val="007B0C9A"/>
    <w:rsid w:val="007B41BC"/>
    <w:rsid w:val="007B5644"/>
    <w:rsid w:val="007C1E39"/>
    <w:rsid w:val="007D5C39"/>
    <w:rsid w:val="007D6EE2"/>
    <w:rsid w:val="007E065E"/>
    <w:rsid w:val="007E2B5E"/>
    <w:rsid w:val="007E35B7"/>
    <w:rsid w:val="007E765A"/>
    <w:rsid w:val="007F37FA"/>
    <w:rsid w:val="007F3F45"/>
    <w:rsid w:val="007F4B85"/>
    <w:rsid w:val="008001DD"/>
    <w:rsid w:val="00815B6D"/>
    <w:rsid w:val="00822D73"/>
    <w:rsid w:val="00830052"/>
    <w:rsid w:val="0083136A"/>
    <w:rsid w:val="0083439E"/>
    <w:rsid w:val="008364A6"/>
    <w:rsid w:val="00837A78"/>
    <w:rsid w:val="00850860"/>
    <w:rsid w:val="00860A6C"/>
    <w:rsid w:val="00873F4D"/>
    <w:rsid w:val="0087487D"/>
    <w:rsid w:val="00874B25"/>
    <w:rsid w:val="00880809"/>
    <w:rsid w:val="00882F08"/>
    <w:rsid w:val="00884D7C"/>
    <w:rsid w:val="00894447"/>
    <w:rsid w:val="00895AF3"/>
    <w:rsid w:val="00895EAE"/>
    <w:rsid w:val="00897061"/>
    <w:rsid w:val="008A18E4"/>
    <w:rsid w:val="008A2AC4"/>
    <w:rsid w:val="008B04A7"/>
    <w:rsid w:val="008B7C08"/>
    <w:rsid w:val="008C2F78"/>
    <w:rsid w:val="008C699E"/>
    <w:rsid w:val="008C7277"/>
    <w:rsid w:val="008D0383"/>
    <w:rsid w:val="008D3EE5"/>
    <w:rsid w:val="008E5044"/>
    <w:rsid w:val="008E6499"/>
    <w:rsid w:val="008F10CF"/>
    <w:rsid w:val="008F39F7"/>
    <w:rsid w:val="008F4894"/>
    <w:rsid w:val="009104C1"/>
    <w:rsid w:val="00910FBA"/>
    <w:rsid w:val="009128EC"/>
    <w:rsid w:val="00923A20"/>
    <w:rsid w:val="00953609"/>
    <w:rsid w:val="00954B3B"/>
    <w:rsid w:val="00970BD9"/>
    <w:rsid w:val="00970D2F"/>
    <w:rsid w:val="00973E68"/>
    <w:rsid w:val="00976DD3"/>
    <w:rsid w:val="00985F66"/>
    <w:rsid w:val="0098678D"/>
    <w:rsid w:val="00992C93"/>
    <w:rsid w:val="0099385A"/>
    <w:rsid w:val="009A3002"/>
    <w:rsid w:val="009A7EE7"/>
    <w:rsid w:val="009B2425"/>
    <w:rsid w:val="009B6A8E"/>
    <w:rsid w:val="009B7C41"/>
    <w:rsid w:val="009C5BFB"/>
    <w:rsid w:val="009D0C83"/>
    <w:rsid w:val="009E3ADB"/>
    <w:rsid w:val="009E3EE8"/>
    <w:rsid w:val="009E41F1"/>
    <w:rsid w:val="009E620D"/>
    <w:rsid w:val="00A032CA"/>
    <w:rsid w:val="00A13E21"/>
    <w:rsid w:val="00A21396"/>
    <w:rsid w:val="00A333D0"/>
    <w:rsid w:val="00A33B5A"/>
    <w:rsid w:val="00A40887"/>
    <w:rsid w:val="00A53B80"/>
    <w:rsid w:val="00A60693"/>
    <w:rsid w:val="00A63605"/>
    <w:rsid w:val="00A67C51"/>
    <w:rsid w:val="00A703C9"/>
    <w:rsid w:val="00A7706F"/>
    <w:rsid w:val="00A871ED"/>
    <w:rsid w:val="00A91A35"/>
    <w:rsid w:val="00A95060"/>
    <w:rsid w:val="00A95E16"/>
    <w:rsid w:val="00A9604F"/>
    <w:rsid w:val="00AA5760"/>
    <w:rsid w:val="00AB1D64"/>
    <w:rsid w:val="00AB3119"/>
    <w:rsid w:val="00AB4A9B"/>
    <w:rsid w:val="00AB4ACC"/>
    <w:rsid w:val="00AB6522"/>
    <w:rsid w:val="00AB6BB0"/>
    <w:rsid w:val="00AC0466"/>
    <w:rsid w:val="00AD717C"/>
    <w:rsid w:val="00AD7B3E"/>
    <w:rsid w:val="00AF7B6B"/>
    <w:rsid w:val="00B02BA8"/>
    <w:rsid w:val="00B03C1F"/>
    <w:rsid w:val="00B0521B"/>
    <w:rsid w:val="00B064B7"/>
    <w:rsid w:val="00B07177"/>
    <w:rsid w:val="00B20B6F"/>
    <w:rsid w:val="00B316D3"/>
    <w:rsid w:val="00B33D0B"/>
    <w:rsid w:val="00B34418"/>
    <w:rsid w:val="00B514D3"/>
    <w:rsid w:val="00B53FF4"/>
    <w:rsid w:val="00B61D55"/>
    <w:rsid w:val="00B63A77"/>
    <w:rsid w:val="00B64B65"/>
    <w:rsid w:val="00B6539F"/>
    <w:rsid w:val="00B653B2"/>
    <w:rsid w:val="00B72ADD"/>
    <w:rsid w:val="00B72E5B"/>
    <w:rsid w:val="00B74788"/>
    <w:rsid w:val="00B80669"/>
    <w:rsid w:val="00B87781"/>
    <w:rsid w:val="00B97B7C"/>
    <w:rsid w:val="00BA13EC"/>
    <w:rsid w:val="00BA5A54"/>
    <w:rsid w:val="00BB0E95"/>
    <w:rsid w:val="00BB6E8C"/>
    <w:rsid w:val="00BC051C"/>
    <w:rsid w:val="00BC39C0"/>
    <w:rsid w:val="00BC3CC8"/>
    <w:rsid w:val="00BC5FA0"/>
    <w:rsid w:val="00BC610A"/>
    <w:rsid w:val="00BD0AA9"/>
    <w:rsid w:val="00BD16E8"/>
    <w:rsid w:val="00BD39D3"/>
    <w:rsid w:val="00BD5EF2"/>
    <w:rsid w:val="00BD5FF2"/>
    <w:rsid w:val="00BD7017"/>
    <w:rsid w:val="00BD74CA"/>
    <w:rsid w:val="00BE245D"/>
    <w:rsid w:val="00BE26EE"/>
    <w:rsid w:val="00BE310F"/>
    <w:rsid w:val="00BF61F3"/>
    <w:rsid w:val="00BF7F8B"/>
    <w:rsid w:val="00C047FE"/>
    <w:rsid w:val="00C075B3"/>
    <w:rsid w:val="00C12765"/>
    <w:rsid w:val="00C17BE2"/>
    <w:rsid w:val="00C21E04"/>
    <w:rsid w:val="00C2248F"/>
    <w:rsid w:val="00C23ABD"/>
    <w:rsid w:val="00C24BDC"/>
    <w:rsid w:val="00C3330E"/>
    <w:rsid w:val="00C35694"/>
    <w:rsid w:val="00C377D2"/>
    <w:rsid w:val="00C40208"/>
    <w:rsid w:val="00C42778"/>
    <w:rsid w:val="00C42921"/>
    <w:rsid w:val="00C53991"/>
    <w:rsid w:val="00C565B4"/>
    <w:rsid w:val="00C5679B"/>
    <w:rsid w:val="00C56DBC"/>
    <w:rsid w:val="00C60EA2"/>
    <w:rsid w:val="00C6455C"/>
    <w:rsid w:val="00C73F4B"/>
    <w:rsid w:val="00C81666"/>
    <w:rsid w:val="00C83951"/>
    <w:rsid w:val="00C86268"/>
    <w:rsid w:val="00C93751"/>
    <w:rsid w:val="00CA2AD5"/>
    <w:rsid w:val="00CA3991"/>
    <w:rsid w:val="00CA4BC0"/>
    <w:rsid w:val="00CB11FA"/>
    <w:rsid w:val="00CB4316"/>
    <w:rsid w:val="00CB4C34"/>
    <w:rsid w:val="00CC050F"/>
    <w:rsid w:val="00CC6A01"/>
    <w:rsid w:val="00CD146D"/>
    <w:rsid w:val="00CD14B3"/>
    <w:rsid w:val="00CD3413"/>
    <w:rsid w:val="00CE435C"/>
    <w:rsid w:val="00CE6581"/>
    <w:rsid w:val="00CF4F3C"/>
    <w:rsid w:val="00D02FC2"/>
    <w:rsid w:val="00D03FBE"/>
    <w:rsid w:val="00D109A7"/>
    <w:rsid w:val="00D15549"/>
    <w:rsid w:val="00D16988"/>
    <w:rsid w:val="00D16F10"/>
    <w:rsid w:val="00D2073B"/>
    <w:rsid w:val="00D21D4A"/>
    <w:rsid w:val="00D22076"/>
    <w:rsid w:val="00D33B75"/>
    <w:rsid w:val="00D37F1A"/>
    <w:rsid w:val="00D40587"/>
    <w:rsid w:val="00D43449"/>
    <w:rsid w:val="00D43C07"/>
    <w:rsid w:val="00D44342"/>
    <w:rsid w:val="00D44519"/>
    <w:rsid w:val="00D445E4"/>
    <w:rsid w:val="00D44D96"/>
    <w:rsid w:val="00D45C36"/>
    <w:rsid w:val="00D528FB"/>
    <w:rsid w:val="00D55B48"/>
    <w:rsid w:val="00D57D2B"/>
    <w:rsid w:val="00D65F69"/>
    <w:rsid w:val="00D75D2E"/>
    <w:rsid w:val="00D77B16"/>
    <w:rsid w:val="00D83831"/>
    <w:rsid w:val="00D86C0D"/>
    <w:rsid w:val="00D9025B"/>
    <w:rsid w:val="00D91153"/>
    <w:rsid w:val="00D9192F"/>
    <w:rsid w:val="00D95116"/>
    <w:rsid w:val="00DA1765"/>
    <w:rsid w:val="00DA6B66"/>
    <w:rsid w:val="00DA73E6"/>
    <w:rsid w:val="00DA73F9"/>
    <w:rsid w:val="00DD7F7B"/>
    <w:rsid w:val="00DE6CE2"/>
    <w:rsid w:val="00DF5D07"/>
    <w:rsid w:val="00E005AC"/>
    <w:rsid w:val="00E03FD5"/>
    <w:rsid w:val="00E045A7"/>
    <w:rsid w:val="00E04D51"/>
    <w:rsid w:val="00E06712"/>
    <w:rsid w:val="00E076CE"/>
    <w:rsid w:val="00E2702E"/>
    <w:rsid w:val="00E50831"/>
    <w:rsid w:val="00E513FE"/>
    <w:rsid w:val="00E606E4"/>
    <w:rsid w:val="00E64B18"/>
    <w:rsid w:val="00E656AC"/>
    <w:rsid w:val="00E66593"/>
    <w:rsid w:val="00E807F2"/>
    <w:rsid w:val="00E817C3"/>
    <w:rsid w:val="00E85DF6"/>
    <w:rsid w:val="00E900A2"/>
    <w:rsid w:val="00E90408"/>
    <w:rsid w:val="00E94CD1"/>
    <w:rsid w:val="00EA6EDF"/>
    <w:rsid w:val="00EB0D3A"/>
    <w:rsid w:val="00EB3EE0"/>
    <w:rsid w:val="00EB4EBA"/>
    <w:rsid w:val="00EC0E5F"/>
    <w:rsid w:val="00EC0F1A"/>
    <w:rsid w:val="00EC1098"/>
    <w:rsid w:val="00EC4124"/>
    <w:rsid w:val="00EC4AF5"/>
    <w:rsid w:val="00ED1B76"/>
    <w:rsid w:val="00ED1CE8"/>
    <w:rsid w:val="00ED5270"/>
    <w:rsid w:val="00EE3D9A"/>
    <w:rsid w:val="00EE6628"/>
    <w:rsid w:val="00EE78B6"/>
    <w:rsid w:val="00EF281E"/>
    <w:rsid w:val="00EF4C0D"/>
    <w:rsid w:val="00EF6749"/>
    <w:rsid w:val="00F026B3"/>
    <w:rsid w:val="00F044D9"/>
    <w:rsid w:val="00F07915"/>
    <w:rsid w:val="00F13A8A"/>
    <w:rsid w:val="00F14759"/>
    <w:rsid w:val="00F25983"/>
    <w:rsid w:val="00F2702E"/>
    <w:rsid w:val="00F27433"/>
    <w:rsid w:val="00F31EF8"/>
    <w:rsid w:val="00F4112A"/>
    <w:rsid w:val="00F42C6F"/>
    <w:rsid w:val="00F45511"/>
    <w:rsid w:val="00F46DBC"/>
    <w:rsid w:val="00F51B2F"/>
    <w:rsid w:val="00F54AF6"/>
    <w:rsid w:val="00F56449"/>
    <w:rsid w:val="00F73B89"/>
    <w:rsid w:val="00F7420C"/>
    <w:rsid w:val="00F742E8"/>
    <w:rsid w:val="00F75F72"/>
    <w:rsid w:val="00F763CD"/>
    <w:rsid w:val="00F925F9"/>
    <w:rsid w:val="00F94841"/>
    <w:rsid w:val="00FB65E1"/>
    <w:rsid w:val="00FB744A"/>
    <w:rsid w:val="00FC0E06"/>
    <w:rsid w:val="00FC761D"/>
    <w:rsid w:val="00FD1C47"/>
    <w:rsid w:val="00FD2FB1"/>
    <w:rsid w:val="00FD4EEB"/>
    <w:rsid w:val="00FE01BB"/>
    <w:rsid w:val="00FE0398"/>
    <w:rsid w:val="00FE044A"/>
    <w:rsid w:val="00FE1AAA"/>
    <w:rsid w:val="00FE55A8"/>
    <w:rsid w:val="00FF2425"/>
    <w:rsid w:val="00FF2D15"/>
    <w:rsid w:val="00FF45D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38593"/>
    <o:shapelayout v:ext="edit">
      <o:idmap v:ext="edit" data="1"/>
    </o:shapelayout>
  </w:shapeDefaults>
  <w:decimalSymbol w:val="."/>
  <w:listSeparator w:val=","/>
  <w14:docId w14:val="4EA24DC6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locked/>
    <w:rsid w:val="0083439E"/>
    <w:pPr>
      <w:widowControl/>
      <w:autoSpaceDE/>
      <w:autoSpaceDN/>
      <w:adjustRightInd/>
      <w:spacing w:line="300" w:lineRule="auto"/>
      <w:outlineLvl w:val="0"/>
    </w:pPr>
    <w:rPr>
      <w:rFonts w:ascii="Arial" w:hAnsi="Arial" w:cs="Arial"/>
      <w:b/>
      <w:bCs/>
      <w:color w:val="464D56"/>
      <w:kern w:val="36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1"/>
    </w:pPr>
    <w:rPr>
      <w:rFonts w:ascii="Helvetica" w:hAnsi="Helvetica"/>
      <w:b/>
      <w:bCs/>
      <w:color w:val="464D56"/>
      <w:sz w:val="33"/>
      <w:szCs w:val="3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2"/>
    </w:pPr>
    <w:rPr>
      <w:rFonts w:ascii="Helvetica" w:hAnsi="Helvetica"/>
      <w:b/>
      <w:bCs/>
      <w:color w:val="464D56"/>
      <w:sz w:val="30"/>
      <w:szCs w:val="3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83439E"/>
    <w:pPr>
      <w:widowControl/>
      <w:autoSpaceDE/>
      <w:autoSpaceDN/>
      <w:adjustRightInd/>
      <w:outlineLvl w:val="3"/>
    </w:pPr>
    <w:rPr>
      <w:rFonts w:ascii="Helvetica" w:hAnsi="Helvetica"/>
      <w:b/>
      <w:bCs/>
      <w:color w:val="464D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styleId="TableGrid">
    <w:name w:val="Table Grid"/>
    <w:basedOn w:val="TableNormal"/>
    <w:uiPriority w:val="39"/>
    <w:locked/>
    <w:rsid w:val="00CD146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44F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544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44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2A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439E"/>
    <w:rPr>
      <w:rFonts w:ascii="Arial" w:hAnsi="Arial" w:cs="Arial"/>
      <w:b/>
      <w:bCs/>
      <w:color w:val="464D56"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9E"/>
    <w:rPr>
      <w:rFonts w:ascii="Helvetica" w:hAnsi="Helvetica"/>
      <w:b/>
      <w:bCs/>
      <w:color w:val="464D56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39E"/>
    <w:rPr>
      <w:rFonts w:ascii="Helvetica" w:hAnsi="Helvetica"/>
      <w:b/>
      <w:bCs/>
      <w:color w:val="464D5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9E"/>
    <w:rPr>
      <w:rFonts w:ascii="Helvetica" w:hAnsi="Helvetica"/>
      <w:b/>
      <w:bCs/>
      <w:color w:val="464D56"/>
      <w:sz w:val="24"/>
      <w:szCs w:val="24"/>
    </w:rPr>
  </w:style>
  <w:style w:type="paragraph" w:styleId="NoSpacing">
    <w:name w:val="No Spacing"/>
    <w:uiPriority w:val="1"/>
    <w:qFormat/>
    <w:rsid w:val="00D155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F274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274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261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sac-org.zoom.us/meeting/register/tJItfuirrDsiHtHqvwmPWZmbRmA0Vt4DDK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AD80-2491-4C74-B77F-D5EACF3B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1289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diel F. McKnight</cp:lastModifiedBy>
  <cp:revision>2</cp:revision>
  <cp:lastPrinted>2022-01-28T19:29:00Z</cp:lastPrinted>
  <dcterms:created xsi:type="dcterms:W3CDTF">2022-03-03T19:23:00Z</dcterms:created>
  <dcterms:modified xsi:type="dcterms:W3CDTF">2022-03-03T19:23:00Z</dcterms:modified>
</cp:coreProperties>
</file>